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7B4B" w14:textId="77777777" w:rsidR="00CE048B" w:rsidRDefault="00CE048B" w:rsidP="00527084">
      <w:pPr>
        <w:jc w:val="center"/>
        <w:rPr>
          <w:b/>
          <w:sz w:val="48"/>
        </w:rPr>
      </w:pPr>
    </w:p>
    <w:p w14:paraId="6E5A7B4C" w14:textId="77777777" w:rsidR="00527084" w:rsidRDefault="00527084" w:rsidP="00527084">
      <w:pPr>
        <w:jc w:val="center"/>
        <w:rPr>
          <w:b/>
          <w:sz w:val="48"/>
        </w:rPr>
      </w:pPr>
      <w:r>
        <w:rPr>
          <w:b/>
          <w:sz w:val="48"/>
        </w:rPr>
        <w:t>Unsere Ferien</w:t>
      </w:r>
    </w:p>
    <w:p w14:paraId="611DCDF5" w14:textId="77777777" w:rsidR="00C7694C" w:rsidRPr="00C7694C" w:rsidRDefault="00C7694C" w:rsidP="002B6ED6">
      <w:pPr>
        <w:pStyle w:val="StandardWeb"/>
        <w:rPr>
          <w:sz w:val="2"/>
          <w:szCs w:val="2"/>
        </w:rPr>
      </w:pPr>
    </w:p>
    <w:p w14:paraId="35B5DF75" w14:textId="67F946CB" w:rsidR="002B6ED6" w:rsidRPr="00E03E3A" w:rsidRDefault="002B6ED6" w:rsidP="002B6ED6">
      <w:pPr>
        <w:pStyle w:val="StandardWeb"/>
        <w:rPr>
          <w:sz w:val="30"/>
          <w:szCs w:val="30"/>
        </w:rPr>
      </w:pPr>
      <w:r w:rsidRPr="00E03E3A">
        <w:rPr>
          <w:sz w:val="30"/>
          <w:szCs w:val="30"/>
        </w:rPr>
        <w:t>Unsere Feriendaten orientieren sich an den Schulferien der Gemeinde Wallisellen.</w:t>
      </w:r>
      <w:r w:rsidRPr="00E03E3A">
        <w:rPr>
          <w:sz w:val="30"/>
          <w:szCs w:val="30"/>
        </w:rPr>
        <w:br/>
        <w:t xml:space="preserve">Der Kindergarten bleibt während </w:t>
      </w:r>
      <w:r w:rsidRPr="00E03E3A">
        <w:rPr>
          <w:rStyle w:val="Fett"/>
          <w:sz w:val="30"/>
          <w:szCs w:val="30"/>
        </w:rPr>
        <w:t>5 Wochen Betriebsferien</w:t>
      </w:r>
      <w:r w:rsidRPr="00E03E3A">
        <w:rPr>
          <w:sz w:val="30"/>
          <w:szCs w:val="30"/>
        </w:rPr>
        <w:t xml:space="preserve"> geschlossen.</w:t>
      </w:r>
    </w:p>
    <w:p w14:paraId="6E5A7B4F" w14:textId="5A54F74E" w:rsidR="00CE048B" w:rsidRPr="00E03E3A" w:rsidRDefault="00460FF3" w:rsidP="00C17DFB">
      <w:pPr>
        <w:pStyle w:val="StandardWeb"/>
        <w:rPr>
          <w:sz w:val="30"/>
          <w:szCs w:val="30"/>
        </w:rPr>
      </w:pPr>
      <w:r w:rsidRPr="00E03E3A">
        <w:rPr>
          <w:sz w:val="30"/>
          <w:szCs w:val="30"/>
        </w:rPr>
        <w:t xml:space="preserve">In den übrigen Schulferien sind wir entweder regulär geöffnet oder bieten </w:t>
      </w:r>
      <w:r w:rsidRPr="00E03E3A">
        <w:rPr>
          <w:rStyle w:val="Fett"/>
          <w:sz w:val="30"/>
          <w:szCs w:val="30"/>
        </w:rPr>
        <w:t>Ferienbetreuung</w:t>
      </w:r>
      <w:r w:rsidRPr="00E03E3A">
        <w:rPr>
          <w:sz w:val="30"/>
          <w:szCs w:val="30"/>
        </w:rPr>
        <w:t xml:space="preserve"> an.</w:t>
      </w:r>
    </w:p>
    <w:p w14:paraId="6E5A7B50" w14:textId="23C9AFD5" w:rsidR="00527084" w:rsidRPr="00E03E3A" w:rsidRDefault="00527084" w:rsidP="00527084">
      <w:pPr>
        <w:rPr>
          <w:b/>
          <w:color w:val="000000" w:themeColor="text1"/>
          <w:sz w:val="30"/>
          <w:szCs w:val="30"/>
        </w:rPr>
      </w:pPr>
      <w:r w:rsidRPr="00E03E3A">
        <w:rPr>
          <w:b/>
          <w:color w:val="000000" w:themeColor="text1"/>
          <w:sz w:val="30"/>
          <w:szCs w:val="30"/>
        </w:rPr>
        <w:t>Sportferien</w:t>
      </w:r>
      <w:r w:rsidRPr="00E03E3A">
        <w:rPr>
          <w:b/>
          <w:color w:val="000000" w:themeColor="text1"/>
          <w:sz w:val="30"/>
          <w:szCs w:val="30"/>
        </w:rPr>
        <w:tab/>
      </w:r>
      <w:r w:rsidRPr="00E03E3A">
        <w:rPr>
          <w:b/>
          <w:color w:val="000000" w:themeColor="text1"/>
          <w:sz w:val="30"/>
          <w:szCs w:val="30"/>
        </w:rPr>
        <w:tab/>
        <w:t>eine Woche</w:t>
      </w:r>
      <w:r w:rsidR="001A48B2" w:rsidRPr="00E03E3A">
        <w:rPr>
          <w:b/>
          <w:color w:val="000000" w:themeColor="text1"/>
          <w:sz w:val="30"/>
          <w:szCs w:val="30"/>
        </w:rPr>
        <w:tab/>
        <w:t>(mit Ferienbetreuung)</w:t>
      </w:r>
    </w:p>
    <w:p w14:paraId="6E5A7B51" w14:textId="77777777" w:rsidR="00527084" w:rsidRPr="00E03E3A" w:rsidRDefault="00527084" w:rsidP="00527084">
      <w:pPr>
        <w:rPr>
          <w:b/>
          <w:color w:val="000000" w:themeColor="text1"/>
          <w:sz w:val="30"/>
          <w:szCs w:val="30"/>
        </w:rPr>
      </w:pPr>
      <w:r w:rsidRPr="00E03E3A">
        <w:rPr>
          <w:b/>
          <w:color w:val="000000" w:themeColor="text1"/>
          <w:sz w:val="30"/>
          <w:szCs w:val="30"/>
        </w:rPr>
        <w:t>Frühlingsferien</w:t>
      </w:r>
      <w:r w:rsidRPr="00E03E3A">
        <w:rPr>
          <w:b/>
          <w:color w:val="000000" w:themeColor="text1"/>
          <w:sz w:val="30"/>
          <w:szCs w:val="30"/>
        </w:rPr>
        <w:tab/>
      </w:r>
      <w:r w:rsidRPr="00E03E3A">
        <w:rPr>
          <w:b/>
          <w:color w:val="000000" w:themeColor="text1"/>
          <w:sz w:val="30"/>
          <w:szCs w:val="30"/>
        </w:rPr>
        <w:tab/>
        <w:t>eine Woche</w:t>
      </w:r>
      <w:r w:rsidR="001A48B2" w:rsidRPr="00E03E3A">
        <w:rPr>
          <w:b/>
          <w:color w:val="000000" w:themeColor="text1"/>
          <w:sz w:val="30"/>
          <w:szCs w:val="30"/>
        </w:rPr>
        <w:tab/>
        <w:t>(mit Ferienbetreuung)</w:t>
      </w:r>
    </w:p>
    <w:p w14:paraId="6E5A7B52" w14:textId="0B6B49C3" w:rsidR="00527084" w:rsidRPr="00E03E3A" w:rsidRDefault="00527084" w:rsidP="00527084">
      <w:pPr>
        <w:rPr>
          <w:color w:val="000000" w:themeColor="text1"/>
          <w:sz w:val="30"/>
          <w:szCs w:val="30"/>
        </w:rPr>
      </w:pPr>
      <w:r w:rsidRPr="00E03E3A">
        <w:rPr>
          <w:color w:val="000000" w:themeColor="text1"/>
          <w:sz w:val="30"/>
          <w:szCs w:val="30"/>
        </w:rPr>
        <w:t>Sommerferien</w:t>
      </w:r>
      <w:r w:rsidRPr="00E03E3A">
        <w:rPr>
          <w:color w:val="000000" w:themeColor="text1"/>
          <w:sz w:val="30"/>
          <w:szCs w:val="30"/>
        </w:rPr>
        <w:tab/>
      </w:r>
      <w:r w:rsidRPr="00E03E3A">
        <w:rPr>
          <w:color w:val="000000" w:themeColor="text1"/>
          <w:sz w:val="30"/>
          <w:szCs w:val="30"/>
        </w:rPr>
        <w:tab/>
        <w:t>drei Wochen</w:t>
      </w:r>
      <w:r w:rsidR="001A48B2" w:rsidRPr="00E03E3A">
        <w:rPr>
          <w:color w:val="000000" w:themeColor="text1"/>
          <w:sz w:val="30"/>
          <w:szCs w:val="30"/>
        </w:rPr>
        <w:tab/>
        <w:t>(ohne Ferienbetreuung)</w:t>
      </w:r>
    </w:p>
    <w:p w14:paraId="6E5A7B53" w14:textId="2DF966FA" w:rsidR="00527084" w:rsidRPr="00E03E3A" w:rsidRDefault="00527084" w:rsidP="00527084">
      <w:pPr>
        <w:rPr>
          <w:b/>
          <w:color w:val="000000" w:themeColor="text1"/>
          <w:sz w:val="30"/>
          <w:szCs w:val="30"/>
        </w:rPr>
      </w:pPr>
      <w:r w:rsidRPr="00E03E3A">
        <w:rPr>
          <w:b/>
          <w:color w:val="000000" w:themeColor="text1"/>
          <w:sz w:val="30"/>
          <w:szCs w:val="30"/>
        </w:rPr>
        <w:t>Herbstferien</w:t>
      </w:r>
      <w:r w:rsidRPr="00E03E3A">
        <w:rPr>
          <w:b/>
          <w:color w:val="000000" w:themeColor="text1"/>
          <w:sz w:val="30"/>
          <w:szCs w:val="30"/>
        </w:rPr>
        <w:tab/>
      </w:r>
      <w:r w:rsidRPr="00E03E3A">
        <w:rPr>
          <w:b/>
          <w:color w:val="000000" w:themeColor="text1"/>
          <w:sz w:val="30"/>
          <w:szCs w:val="30"/>
        </w:rPr>
        <w:tab/>
        <w:t>eine Woche</w:t>
      </w:r>
      <w:r w:rsidR="001A48B2" w:rsidRPr="00E03E3A">
        <w:rPr>
          <w:b/>
          <w:color w:val="000000" w:themeColor="text1"/>
          <w:sz w:val="30"/>
          <w:szCs w:val="30"/>
        </w:rPr>
        <w:tab/>
        <w:t>(mit Ferienbetreuung)</w:t>
      </w:r>
    </w:p>
    <w:p w14:paraId="6E5A7B54" w14:textId="77777777" w:rsidR="00527084" w:rsidRPr="00E03E3A" w:rsidRDefault="001D74F9" w:rsidP="00527084">
      <w:pPr>
        <w:rPr>
          <w:color w:val="000000" w:themeColor="text1"/>
          <w:sz w:val="30"/>
          <w:szCs w:val="30"/>
        </w:rPr>
      </w:pPr>
      <w:r w:rsidRPr="00E03E3A">
        <w:rPr>
          <w:color w:val="000000" w:themeColor="text1"/>
          <w:sz w:val="30"/>
          <w:szCs w:val="30"/>
        </w:rPr>
        <w:t>Weihnachtsferien</w:t>
      </w:r>
      <w:r w:rsidR="00527084" w:rsidRPr="00E03E3A">
        <w:rPr>
          <w:color w:val="000000" w:themeColor="text1"/>
          <w:sz w:val="30"/>
          <w:szCs w:val="30"/>
        </w:rPr>
        <w:tab/>
      </w:r>
      <w:r w:rsidR="00527084" w:rsidRPr="00E03E3A">
        <w:rPr>
          <w:color w:val="000000" w:themeColor="text1"/>
          <w:sz w:val="30"/>
          <w:szCs w:val="30"/>
        </w:rPr>
        <w:tab/>
        <w:t>zwei Wochen</w:t>
      </w:r>
      <w:r w:rsidR="001A48B2" w:rsidRPr="00E03E3A">
        <w:rPr>
          <w:color w:val="000000" w:themeColor="text1"/>
          <w:sz w:val="30"/>
          <w:szCs w:val="30"/>
        </w:rPr>
        <w:tab/>
        <w:t>(ohne Ferienbetreuung)</w:t>
      </w:r>
    </w:p>
    <w:p w14:paraId="5B971D99" w14:textId="2392A8D8" w:rsidR="00166254" w:rsidRPr="00E03E3A" w:rsidRDefault="00166254" w:rsidP="00527084">
      <w:pPr>
        <w:rPr>
          <w:b/>
          <w:sz w:val="30"/>
          <w:szCs w:val="30"/>
        </w:rPr>
      </w:pPr>
    </w:p>
    <w:p w14:paraId="45D13D8F" w14:textId="77777777" w:rsidR="003145EF" w:rsidRDefault="00C17DFB" w:rsidP="00527084">
      <w:pPr>
        <w:rPr>
          <w:sz w:val="30"/>
          <w:szCs w:val="30"/>
        </w:rPr>
      </w:pPr>
      <w:r w:rsidRPr="00E03E3A">
        <w:rPr>
          <w:sz w:val="30"/>
          <w:szCs w:val="30"/>
        </w:rPr>
        <w:t xml:space="preserve">Eltern, die dieses Angebot nutzen möchten, können ihre Kinder </w:t>
      </w:r>
    </w:p>
    <w:p w14:paraId="2CAB2909" w14:textId="53F053F2" w:rsidR="00C17DFB" w:rsidRPr="00E03E3A" w:rsidRDefault="00C17DFB" w:rsidP="00527084">
      <w:pPr>
        <w:rPr>
          <w:b/>
          <w:sz w:val="30"/>
          <w:szCs w:val="30"/>
        </w:rPr>
      </w:pPr>
      <w:r w:rsidRPr="00E03E3A">
        <w:rPr>
          <w:rStyle w:val="Fett"/>
          <w:sz w:val="30"/>
          <w:szCs w:val="30"/>
        </w:rPr>
        <w:t>zusätzlich anmelden</w:t>
      </w:r>
      <w:r w:rsidRPr="00E03E3A">
        <w:rPr>
          <w:sz w:val="30"/>
          <w:szCs w:val="30"/>
        </w:rPr>
        <w:t>.</w:t>
      </w:r>
    </w:p>
    <w:p w14:paraId="4877B9FE" w14:textId="77777777" w:rsidR="002B6ED6" w:rsidRPr="00E03E3A" w:rsidRDefault="002B6ED6" w:rsidP="002B6ED6">
      <w:pPr>
        <w:pStyle w:val="StandardWeb"/>
        <w:rPr>
          <w:sz w:val="30"/>
          <w:szCs w:val="30"/>
        </w:rPr>
      </w:pPr>
      <w:r w:rsidRPr="00E03E3A">
        <w:rPr>
          <w:sz w:val="30"/>
          <w:szCs w:val="30"/>
        </w:rPr>
        <w:t xml:space="preserve">Die Kosten betragen </w:t>
      </w:r>
      <w:r w:rsidRPr="00E03E3A">
        <w:rPr>
          <w:rStyle w:val="Fett"/>
          <w:sz w:val="30"/>
          <w:szCs w:val="30"/>
        </w:rPr>
        <w:t>CHF 110.– pro Tag</w:t>
      </w:r>
      <w:r w:rsidRPr="00E03E3A">
        <w:rPr>
          <w:sz w:val="30"/>
          <w:szCs w:val="30"/>
        </w:rPr>
        <w:t>. Im Preis enthalten sind Betreuung, Eintrittspreise, ZVV-Ticket, Bastelmaterial sowie die Verpflegung.</w:t>
      </w:r>
      <w:r w:rsidRPr="00E03E3A">
        <w:rPr>
          <w:sz w:val="30"/>
          <w:szCs w:val="30"/>
        </w:rPr>
        <w:br/>
        <w:t xml:space="preserve">Damit die Ferienbetreuung stattfinden kann, müssen sich pro Tag </w:t>
      </w:r>
      <w:r w:rsidRPr="00E03E3A">
        <w:rPr>
          <w:rStyle w:val="Fett"/>
          <w:sz w:val="30"/>
          <w:szCs w:val="30"/>
        </w:rPr>
        <w:t>mindestens zwei Familien</w:t>
      </w:r>
      <w:r w:rsidRPr="00E03E3A">
        <w:rPr>
          <w:sz w:val="30"/>
          <w:szCs w:val="30"/>
        </w:rPr>
        <w:t xml:space="preserve"> anmelden.</w:t>
      </w:r>
    </w:p>
    <w:p w14:paraId="6E5A7B5E" w14:textId="354D757D" w:rsidR="00527084" w:rsidRPr="00A27B9C" w:rsidRDefault="00E03E3A" w:rsidP="00A27B9C">
      <w:pPr>
        <w:pStyle w:val="StandardWeb"/>
        <w:rPr>
          <w:sz w:val="30"/>
          <w:szCs w:val="30"/>
        </w:rPr>
      </w:pPr>
      <w:r w:rsidRPr="00E03E3A">
        <w:rPr>
          <w:sz w:val="30"/>
          <w:szCs w:val="30"/>
        </w:rPr>
        <w:t>Die Ferienbetreuung wird durch spannende Ausflüge bereichert: Ob Zoo, Dinosaurier-Museum, Rheinfall, ein Tag im Wald oder ein Ausflug nach Atzmännig – für jedes Kind ist etwas dabei.</w:t>
      </w:r>
    </w:p>
    <w:p w14:paraId="6E5A7B5F" w14:textId="77777777" w:rsidR="00527084" w:rsidRPr="00E03E3A" w:rsidRDefault="00527084" w:rsidP="00527084">
      <w:pPr>
        <w:jc w:val="center"/>
        <w:rPr>
          <w:b/>
          <w:sz w:val="30"/>
          <w:szCs w:val="30"/>
        </w:rPr>
      </w:pPr>
    </w:p>
    <w:p w14:paraId="6E5A7B60" w14:textId="77777777" w:rsidR="00CE048B" w:rsidRPr="00E03E3A" w:rsidRDefault="00527084" w:rsidP="00527084">
      <w:pPr>
        <w:rPr>
          <w:b/>
          <w:sz w:val="30"/>
          <w:szCs w:val="30"/>
        </w:rPr>
      </w:pPr>
      <w:r w:rsidRPr="00E03E3A">
        <w:rPr>
          <w:b/>
          <w:sz w:val="30"/>
          <w:szCs w:val="30"/>
        </w:rPr>
        <w:t>Während diesen Tagen bleib</w:t>
      </w:r>
      <w:r w:rsidR="00CE048B" w:rsidRPr="00E03E3A">
        <w:rPr>
          <w:b/>
          <w:sz w:val="30"/>
          <w:szCs w:val="30"/>
        </w:rPr>
        <w:t>t</w:t>
      </w:r>
      <w:r w:rsidRPr="00E03E3A">
        <w:rPr>
          <w:b/>
          <w:sz w:val="30"/>
          <w:szCs w:val="30"/>
        </w:rPr>
        <w:t xml:space="preserve"> der Kindergraten </w:t>
      </w:r>
      <w:r w:rsidR="00CE048B" w:rsidRPr="00E03E3A">
        <w:rPr>
          <w:b/>
          <w:sz w:val="30"/>
          <w:szCs w:val="30"/>
        </w:rPr>
        <w:t xml:space="preserve">zusätzlich </w:t>
      </w:r>
    </w:p>
    <w:p w14:paraId="6E5A7B61" w14:textId="77777777" w:rsidR="00527084" w:rsidRPr="00E03E3A" w:rsidRDefault="00527084" w:rsidP="00527084">
      <w:pPr>
        <w:rPr>
          <w:b/>
          <w:sz w:val="30"/>
          <w:szCs w:val="30"/>
        </w:rPr>
      </w:pPr>
      <w:r w:rsidRPr="00E03E3A">
        <w:rPr>
          <w:b/>
          <w:sz w:val="30"/>
          <w:szCs w:val="30"/>
        </w:rPr>
        <w:t>den ganzen Tag geschlossen</w:t>
      </w:r>
    </w:p>
    <w:p w14:paraId="6E5A7B62" w14:textId="77777777" w:rsidR="001A48B2" w:rsidRPr="00E03E3A" w:rsidRDefault="001A48B2" w:rsidP="00527084">
      <w:pPr>
        <w:rPr>
          <w:b/>
          <w:sz w:val="30"/>
          <w:szCs w:val="30"/>
        </w:rPr>
      </w:pPr>
    </w:p>
    <w:p w14:paraId="6E5A7B63" w14:textId="77777777" w:rsidR="001A48B2" w:rsidRPr="00E03E3A" w:rsidRDefault="002341EA" w:rsidP="001A48B2">
      <w:pPr>
        <w:pStyle w:val="Listenabsatz"/>
        <w:numPr>
          <w:ilvl w:val="0"/>
          <w:numId w:val="2"/>
        </w:numPr>
        <w:rPr>
          <w:sz w:val="30"/>
          <w:szCs w:val="30"/>
        </w:rPr>
      </w:pPr>
      <w:r w:rsidRPr="00E03E3A">
        <w:rPr>
          <w:sz w:val="30"/>
          <w:szCs w:val="30"/>
        </w:rPr>
        <w:t xml:space="preserve">Karfreitag &amp; </w:t>
      </w:r>
      <w:r w:rsidR="001A48B2" w:rsidRPr="00E03E3A">
        <w:rPr>
          <w:sz w:val="30"/>
          <w:szCs w:val="30"/>
        </w:rPr>
        <w:t>Ostermontag</w:t>
      </w:r>
    </w:p>
    <w:p w14:paraId="6E5A7B64" w14:textId="77777777" w:rsidR="001A48B2" w:rsidRPr="00E03E3A" w:rsidRDefault="001A48B2" w:rsidP="001A48B2">
      <w:pPr>
        <w:pStyle w:val="Listenabsatz"/>
        <w:numPr>
          <w:ilvl w:val="0"/>
          <w:numId w:val="2"/>
        </w:numPr>
        <w:rPr>
          <w:sz w:val="30"/>
          <w:szCs w:val="30"/>
        </w:rPr>
      </w:pPr>
      <w:r w:rsidRPr="00E03E3A">
        <w:rPr>
          <w:sz w:val="30"/>
          <w:szCs w:val="30"/>
        </w:rPr>
        <w:t>Tag der Arbeit</w:t>
      </w:r>
    </w:p>
    <w:p w14:paraId="6E5A7B65" w14:textId="77777777" w:rsidR="001A48B2" w:rsidRPr="00E03E3A" w:rsidRDefault="002341EA" w:rsidP="001A48B2">
      <w:pPr>
        <w:pStyle w:val="Listenabsatz"/>
        <w:numPr>
          <w:ilvl w:val="0"/>
          <w:numId w:val="2"/>
        </w:numPr>
        <w:rPr>
          <w:sz w:val="30"/>
          <w:szCs w:val="30"/>
        </w:rPr>
      </w:pPr>
      <w:r w:rsidRPr="00E03E3A">
        <w:rPr>
          <w:sz w:val="30"/>
          <w:szCs w:val="30"/>
        </w:rPr>
        <w:t xml:space="preserve">Auffahrt &amp; </w:t>
      </w:r>
      <w:r w:rsidR="001A48B2" w:rsidRPr="00E03E3A">
        <w:rPr>
          <w:sz w:val="30"/>
          <w:szCs w:val="30"/>
        </w:rPr>
        <w:t>Brücke</w:t>
      </w:r>
    </w:p>
    <w:p w14:paraId="6E5A7B66" w14:textId="77777777" w:rsidR="001A48B2" w:rsidRPr="00E03E3A" w:rsidRDefault="001A48B2" w:rsidP="001A48B2">
      <w:pPr>
        <w:pStyle w:val="Listenabsatz"/>
        <w:numPr>
          <w:ilvl w:val="0"/>
          <w:numId w:val="2"/>
        </w:numPr>
        <w:rPr>
          <w:sz w:val="30"/>
          <w:szCs w:val="30"/>
        </w:rPr>
      </w:pPr>
      <w:r w:rsidRPr="00E03E3A">
        <w:rPr>
          <w:sz w:val="30"/>
          <w:szCs w:val="30"/>
        </w:rPr>
        <w:t>Pfingstmontag</w:t>
      </w:r>
    </w:p>
    <w:p w14:paraId="6E5A7B67" w14:textId="77777777" w:rsidR="001A48B2" w:rsidRPr="00E03E3A" w:rsidRDefault="001A48B2" w:rsidP="001A48B2">
      <w:pPr>
        <w:pStyle w:val="Listenabsatz"/>
        <w:numPr>
          <w:ilvl w:val="0"/>
          <w:numId w:val="2"/>
        </w:numPr>
        <w:rPr>
          <w:sz w:val="30"/>
          <w:szCs w:val="30"/>
        </w:rPr>
      </w:pPr>
      <w:r w:rsidRPr="00E03E3A">
        <w:rPr>
          <w:sz w:val="30"/>
          <w:szCs w:val="30"/>
        </w:rPr>
        <w:t>Sechseläuten</w:t>
      </w:r>
    </w:p>
    <w:p w14:paraId="6E5A7B68" w14:textId="77777777" w:rsidR="001A48B2" w:rsidRPr="00E03E3A" w:rsidRDefault="001A48B2" w:rsidP="001A48B2">
      <w:pPr>
        <w:pStyle w:val="Listenabsatz"/>
        <w:numPr>
          <w:ilvl w:val="0"/>
          <w:numId w:val="2"/>
        </w:numPr>
        <w:rPr>
          <w:sz w:val="30"/>
          <w:szCs w:val="30"/>
        </w:rPr>
      </w:pPr>
      <w:r w:rsidRPr="00E03E3A">
        <w:rPr>
          <w:sz w:val="30"/>
          <w:szCs w:val="30"/>
        </w:rPr>
        <w:t>Knabenschiessen</w:t>
      </w:r>
    </w:p>
    <w:sectPr w:rsidR="001A48B2" w:rsidRPr="00E03E3A" w:rsidSect="00A27B9C">
      <w:pgSz w:w="11907" w:h="16840" w:code="9"/>
      <w:pgMar w:top="1418" w:right="1418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0D2"/>
    <w:multiLevelType w:val="hybridMultilevel"/>
    <w:tmpl w:val="2FA674FC"/>
    <w:lvl w:ilvl="0" w:tplc="799CB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D29DA"/>
    <w:multiLevelType w:val="multilevel"/>
    <w:tmpl w:val="AAA04A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num w:numId="1" w16cid:durableId="2067410999">
    <w:abstractNumId w:val="1"/>
  </w:num>
  <w:num w:numId="2" w16cid:durableId="176796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84"/>
    <w:rsid w:val="0000113F"/>
    <w:rsid w:val="000531DF"/>
    <w:rsid w:val="000F17C5"/>
    <w:rsid w:val="00146C74"/>
    <w:rsid w:val="00166254"/>
    <w:rsid w:val="0016774B"/>
    <w:rsid w:val="001A48B2"/>
    <w:rsid w:val="001D74F9"/>
    <w:rsid w:val="002341EA"/>
    <w:rsid w:val="0027476A"/>
    <w:rsid w:val="002B6ED6"/>
    <w:rsid w:val="003145EF"/>
    <w:rsid w:val="00365106"/>
    <w:rsid w:val="00460FF3"/>
    <w:rsid w:val="00527084"/>
    <w:rsid w:val="00566238"/>
    <w:rsid w:val="00717D4C"/>
    <w:rsid w:val="00A27B9C"/>
    <w:rsid w:val="00C17DFB"/>
    <w:rsid w:val="00C7694C"/>
    <w:rsid w:val="00CE048B"/>
    <w:rsid w:val="00D43734"/>
    <w:rsid w:val="00E03E3A"/>
    <w:rsid w:val="00F1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A7B4B"/>
  <w15:chartTrackingRefBased/>
  <w15:docId w15:val="{8C1BFAFF-0AC9-4938-8CAB-3574401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0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084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A48B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B6ED6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rsid w:val="002B6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619B-4D7F-4B97-A0F8-E6EF4C24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s_paradise@gmx.ch</dc:creator>
  <cp:keywords/>
  <dc:description/>
  <cp:lastModifiedBy>Daniela Tscherrig</cp:lastModifiedBy>
  <cp:revision>18</cp:revision>
  <cp:lastPrinted>2021-01-28T12:31:00Z</cp:lastPrinted>
  <dcterms:created xsi:type="dcterms:W3CDTF">2021-01-28T11:55:00Z</dcterms:created>
  <dcterms:modified xsi:type="dcterms:W3CDTF">2025-09-29T12:44:00Z</dcterms:modified>
</cp:coreProperties>
</file>